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Default="00022AB0" w:rsidP="000A2ED5">
      <w:pPr>
        <w:jc w:val="center"/>
        <w:rPr>
          <w:b/>
        </w:rPr>
      </w:pPr>
      <w:r>
        <w:rPr>
          <w:b/>
        </w:rPr>
        <w:t xml:space="preserve">Moose Lake – </w:t>
      </w:r>
      <w:r w:rsidR="00EE6E99">
        <w:rPr>
          <w:b/>
        </w:rPr>
        <w:t>Admin Conference Room</w:t>
      </w:r>
    </w:p>
    <w:p w:rsidR="00DF40B2" w:rsidRDefault="009F426D" w:rsidP="000A2ED5">
      <w:pPr>
        <w:jc w:val="center"/>
        <w:rPr>
          <w:b/>
        </w:rPr>
      </w:pPr>
      <w:r>
        <w:rPr>
          <w:b/>
        </w:rPr>
        <w:t>Ju</w:t>
      </w:r>
      <w:r w:rsidR="00EE6E99">
        <w:rPr>
          <w:b/>
        </w:rPr>
        <w:t>ly 2</w:t>
      </w:r>
      <w:r w:rsidR="005E54A4">
        <w:rPr>
          <w:b/>
        </w:rPr>
        <w:t>, 2020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Pr="008310D5" w:rsidRDefault="00646F0D" w:rsidP="00671063"/>
    <w:p w:rsidR="00626936" w:rsidRPr="008310D5" w:rsidRDefault="00626936" w:rsidP="00F2627D"/>
    <w:p w:rsidR="00893469" w:rsidRDefault="00893469" w:rsidP="00E969CC">
      <w:pPr>
        <w:spacing w:line="360" w:lineRule="auto"/>
        <w:rPr>
          <w:b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893469" w:rsidRDefault="006F0311" w:rsidP="009F426D">
      <w:pPr>
        <w:numPr>
          <w:ilvl w:val="0"/>
          <w:numId w:val="7"/>
        </w:numPr>
      </w:pPr>
      <w:r w:rsidRPr="0007086F">
        <w:rPr>
          <w:b/>
        </w:rPr>
        <w:t>Project Update:</w:t>
      </w:r>
      <w:r>
        <w:t xml:space="preserve"> Re-roofing</w:t>
      </w:r>
      <w:r w:rsidR="00F33948">
        <w:t>: ahead of schedule. Unit A and B to start next week. Alpha to move to Delta probably Monday.</w:t>
      </w:r>
    </w:p>
    <w:p w:rsidR="000E7074" w:rsidRDefault="00EE6E99" w:rsidP="009F426D">
      <w:pPr>
        <w:numPr>
          <w:ilvl w:val="0"/>
          <w:numId w:val="7"/>
        </w:numPr>
      </w:pPr>
      <w:r w:rsidRPr="0007086F">
        <w:rPr>
          <w:b/>
        </w:rPr>
        <w:t>Transport Staff Schedules</w:t>
      </w:r>
      <w:r w:rsidR="00F33948" w:rsidRPr="0007086F">
        <w:rPr>
          <w:b/>
        </w:rPr>
        <w:t>:</w:t>
      </w:r>
      <w:r w:rsidR="00F33948">
        <w:t xml:space="preserve"> July 8</w:t>
      </w:r>
      <w:r w:rsidR="00F33948" w:rsidRPr="00F33948">
        <w:rPr>
          <w:vertAlign w:val="superscript"/>
        </w:rPr>
        <w:t>th</w:t>
      </w:r>
      <w:r w:rsidR="00F33948">
        <w:t xml:space="preserve"> back to normal schedules.</w:t>
      </w:r>
    </w:p>
    <w:p w:rsidR="009F426D" w:rsidRDefault="009F426D" w:rsidP="009F426D">
      <w:pPr>
        <w:numPr>
          <w:ilvl w:val="0"/>
          <w:numId w:val="7"/>
        </w:numPr>
      </w:pPr>
      <w:r w:rsidRPr="0007086F">
        <w:rPr>
          <w:b/>
        </w:rPr>
        <w:t>Staffing</w:t>
      </w:r>
      <w:r w:rsidR="00270478" w:rsidRPr="0007086F">
        <w:rPr>
          <w:b/>
        </w:rPr>
        <w:t xml:space="preserve"> Update</w:t>
      </w:r>
      <w:r w:rsidR="00F33948" w:rsidRPr="0007086F">
        <w:rPr>
          <w:b/>
        </w:rPr>
        <w:t>:</w:t>
      </w:r>
      <w:r w:rsidR="00F33948">
        <w:t xml:space="preserve"> 4 new hires in July, 1 already for August. Few dead bids.</w:t>
      </w:r>
    </w:p>
    <w:p w:rsidR="009F426D" w:rsidRDefault="00EE6E99" w:rsidP="009F426D">
      <w:pPr>
        <w:numPr>
          <w:ilvl w:val="0"/>
          <w:numId w:val="7"/>
        </w:numPr>
      </w:pPr>
      <w:r w:rsidRPr="0007086F">
        <w:rPr>
          <w:b/>
        </w:rPr>
        <w:t>Petitions</w:t>
      </w:r>
      <w:r w:rsidR="00F33948" w:rsidRPr="0007086F">
        <w:rPr>
          <w:b/>
        </w:rPr>
        <w:t>:</w:t>
      </w:r>
      <w:r w:rsidR="0007086F">
        <w:t xml:space="preserve"> Staff should feel able </w:t>
      </w:r>
      <w:r w:rsidR="00F33948">
        <w:t>to come and talk to admin, (they say) no need for a petition. The compromise in the dining room will be for A Team to conduct random rounds similar to unit staff.</w:t>
      </w:r>
    </w:p>
    <w:p w:rsidR="00EE6E99" w:rsidRPr="009F426D" w:rsidRDefault="00EE6E99" w:rsidP="009F426D">
      <w:pPr>
        <w:numPr>
          <w:ilvl w:val="0"/>
          <w:numId w:val="7"/>
        </w:numPr>
      </w:pPr>
      <w:r w:rsidRPr="0007086F">
        <w:rPr>
          <w:b/>
        </w:rPr>
        <w:t>Bag Checks/Contraband</w:t>
      </w:r>
      <w:r w:rsidR="00F33948">
        <w:t xml:space="preserve">: reminder - lighters, cell phones, cans of stuff, </w:t>
      </w:r>
      <w:proofErr w:type="spellStart"/>
      <w:r w:rsidR="00F33948">
        <w:t>carabiners</w:t>
      </w:r>
      <w:proofErr w:type="spellEnd"/>
      <w:r w:rsidR="00F33948">
        <w:t>, flashlights have all been discovered during bag checks. More random bag checks to follow.</w:t>
      </w:r>
    </w:p>
    <w:p w:rsidR="00E969CC" w:rsidRPr="00BD5A7C" w:rsidRDefault="00E969CC" w:rsidP="00A1543C">
      <w:pPr>
        <w:ind w:left="720"/>
      </w:pPr>
    </w:p>
    <w:p w:rsidR="00BD5A7C" w:rsidRDefault="00B463DE" w:rsidP="006F0311">
      <w:pPr>
        <w:spacing w:line="360" w:lineRule="auto"/>
        <w:rPr>
          <w:b/>
        </w:rPr>
      </w:pPr>
      <w:r w:rsidRPr="00B463DE">
        <w:rPr>
          <w:b/>
        </w:rPr>
        <w:t>LABOR AGENDA ITEMS</w:t>
      </w:r>
    </w:p>
    <w:p w:rsidR="00416890" w:rsidRDefault="00EE6E99" w:rsidP="00416890">
      <w:pPr>
        <w:numPr>
          <w:ilvl w:val="0"/>
          <w:numId w:val="9"/>
        </w:numPr>
      </w:pPr>
      <w:r w:rsidRPr="0007086F">
        <w:rPr>
          <w:b/>
        </w:rPr>
        <w:t>OT Order of release, inconsistencies</w:t>
      </w:r>
      <w:r w:rsidR="00416890" w:rsidRPr="0007086F">
        <w:rPr>
          <w:b/>
        </w:rPr>
        <w:t>:</w:t>
      </w:r>
      <w:r w:rsidR="00416890">
        <w:t xml:space="preserve"> order of release will be – forces, </w:t>
      </w:r>
      <w:proofErr w:type="spellStart"/>
      <w:r w:rsidR="00416890">
        <w:t>non security</w:t>
      </w:r>
      <w:proofErr w:type="spellEnd"/>
      <w:r w:rsidR="00416890">
        <w:t xml:space="preserve"> people, </w:t>
      </w:r>
      <w:proofErr w:type="gramStart"/>
      <w:r w:rsidR="00416890">
        <w:t>then</w:t>
      </w:r>
      <w:proofErr w:type="gramEnd"/>
      <w:r w:rsidR="00416890">
        <w:t xml:space="preserve"> those that volunteered for OT. Cory V will email OD’s as a reminder of that order.</w:t>
      </w:r>
    </w:p>
    <w:p w:rsidR="00EE6E99" w:rsidRDefault="00EE6E99" w:rsidP="00416890">
      <w:pPr>
        <w:numPr>
          <w:ilvl w:val="0"/>
          <w:numId w:val="9"/>
        </w:numPr>
      </w:pPr>
      <w:r w:rsidRPr="0007086F">
        <w:rPr>
          <w:b/>
        </w:rPr>
        <w:t>Follow up on pm kitchen shift possible schedule change</w:t>
      </w:r>
      <w:r w:rsidR="00416890" w:rsidRPr="0007086F">
        <w:rPr>
          <w:b/>
        </w:rPr>
        <w:t>:</w:t>
      </w:r>
      <w:r w:rsidR="00416890">
        <w:t xml:space="preserve"> still looking at options.</w:t>
      </w:r>
    </w:p>
    <w:p w:rsidR="00EE6E99" w:rsidRDefault="00EE6E99" w:rsidP="00EE6E99">
      <w:pPr>
        <w:numPr>
          <w:ilvl w:val="0"/>
          <w:numId w:val="9"/>
        </w:numPr>
      </w:pPr>
      <w:r w:rsidRPr="0007086F">
        <w:rPr>
          <w:b/>
        </w:rPr>
        <w:t>(Clarifying Question) Employees vacation hours over 275 can request vacation before Dec. 31, 2020 to get below 275, how do staff request days off if vacation calendar is full?</w:t>
      </w:r>
      <w:r w:rsidR="00416890" w:rsidRPr="0007086F">
        <w:rPr>
          <w:b/>
        </w:rPr>
        <w:t>:</w:t>
      </w:r>
      <w:r w:rsidR="00416890">
        <w:t xml:space="preserve"> work with your supervisor.</w:t>
      </w:r>
    </w:p>
    <w:p w:rsidR="00416890" w:rsidRDefault="00580438" w:rsidP="00EE6E99">
      <w:pPr>
        <w:numPr>
          <w:ilvl w:val="0"/>
          <w:numId w:val="9"/>
        </w:numPr>
      </w:pPr>
      <w:r w:rsidRPr="0007086F">
        <w:rPr>
          <w:b/>
        </w:rPr>
        <w:t>HSA/A Team (2 week break):</w:t>
      </w:r>
      <w:r>
        <w:t xml:space="preserve"> will </w:t>
      </w:r>
      <w:r w:rsidR="0007086F">
        <w:t>have</w:t>
      </w:r>
      <w:r>
        <w:t xml:space="preserve"> supervisors check in with staff for a wellness check.</w:t>
      </w:r>
    </w:p>
    <w:p w:rsidR="00580438" w:rsidRDefault="00580438" w:rsidP="00EE6E99">
      <w:pPr>
        <w:numPr>
          <w:ilvl w:val="0"/>
          <w:numId w:val="9"/>
        </w:numPr>
      </w:pPr>
      <w:r w:rsidRPr="0007086F">
        <w:rPr>
          <w:b/>
        </w:rPr>
        <w:t>FMLA leave</w:t>
      </w:r>
      <w:r>
        <w:t xml:space="preserve">: if one is forced, </w:t>
      </w:r>
      <w:proofErr w:type="spellStart"/>
      <w:r>
        <w:t>fmla</w:t>
      </w:r>
      <w:proofErr w:type="spellEnd"/>
      <w:r>
        <w:t xml:space="preserve"> hours will be charged. With 1</w:t>
      </w:r>
      <w:r w:rsidRPr="00580438">
        <w:rPr>
          <w:vertAlign w:val="superscript"/>
        </w:rPr>
        <w:t>st</w:t>
      </w:r>
      <w:r>
        <w:t xml:space="preserve"> watch getting forced multiple days in a row using up approved </w:t>
      </w:r>
      <w:proofErr w:type="spellStart"/>
      <w:r>
        <w:t>fmla</w:t>
      </w:r>
      <w:proofErr w:type="spellEnd"/>
      <w:r>
        <w:t xml:space="preserve"> rapidly. (</w:t>
      </w:r>
      <w:proofErr w:type="gramStart"/>
      <w:r>
        <w:t>from</w:t>
      </w:r>
      <w:proofErr w:type="gramEnd"/>
      <w:r>
        <w:t xml:space="preserve"> HR) as individual cases can show that approved leave can be granted without </w:t>
      </w:r>
      <w:proofErr w:type="spellStart"/>
      <w:r>
        <w:t>fmla</w:t>
      </w:r>
      <w:proofErr w:type="spellEnd"/>
      <w:r>
        <w:t xml:space="preserve"> being used.</w:t>
      </w:r>
    </w:p>
    <w:p w:rsidR="00BD5A7C" w:rsidRPr="00E23BC1" w:rsidRDefault="00BD5A7C" w:rsidP="00626936"/>
    <w:p w:rsidR="00EE6E99" w:rsidRDefault="00EE6E99" w:rsidP="00EE6E99">
      <w:pPr>
        <w:spacing w:line="360" w:lineRule="auto"/>
        <w:rPr>
          <w:b/>
        </w:rPr>
      </w:pPr>
      <w:r>
        <w:rPr>
          <w:b/>
        </w:rPr>
        <w:t>H</w:t>
      </w:r>
      <w:r w:rsidRPr="00B463DE">
        <w:rPr>
          <w:b/>
        </w:rPr>
        <w:t>R AGENDA ITEMS</w:t>
      </w:r>
    </w:p>
    <w:p w:rsidR="000E7074" w:rsidRPr="00EE6E99" w:rsidRDefault="00EE6E99" w:rsidP="00EE6E99">
      <w:pPr>
        <w:numPr>
          <w:ilvl w:val="0"/>
          <w:numId w:val="10"/>
        </w:numPr>
      </w:pPr>
      <w:bookmarkStart w:id="0" w:name="_GoBack"/>
      <w:r w:rsidRPr="0007086F">
        <w:rPr>
          <w:b/>
        </w:rPr>
        <w:t>Safety Committee</w:t>
      </w:r>
      <w:r w:rsidR="00813FE4" w:rsidRPr="0007086F">
        <w:rPr>
          <w:b/>
        </w:rPr>
        <w:t>:</w:t>
      </w:r>
      <w:r w:rsidR="00813FE4">
        <w:t xml:space="preserve"> </w:t>
      </w:r>
      <w:bookmarkEnd w:id="0"/>
      <w:r w:rsidR="00813FE4">
        <w:t>looking for volunteers, encourage those to volunteer. Notify Erin Monroe or Andrew Cole if interested.</w:t>
      </w:r>
    </w:p>
    <w:p w:rsidR="00EE6E99" w:rsidRDefault="00EE6E99" w:rsidP="00EE6E99">
      <w:pPr>
        <w:ind w:left="720"/>
        <w:rPr>
          <w:b/>
        </w:rPr>
      </w:pPr>
    </w:p>
    <w:sectPr w:rsidR="00EE6E99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306"/>
    <w:multiLevelType w:val="hybridMultilevel"/>
    <w:tmpl w:val="2A4C1762"/>
    <w:lvl w:ilvl="0" w:tplc="90549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597D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694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6339"/>
    <w:multiLevelType w:val="hybridMultilevel"/>
    <w:tmpl w:val="891A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33D8E"/>
    <w:multiLevelType w:val="hybridMultilevel"/>
    <w:tmpl w:val="8522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A48EC"/>
    <w:multiLevelType w:val="hybridMultilevel"/>
    <w:tmpl w:val="821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F4267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2BF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4658"/>
    <w:multiLevelType w:val="hybridMultilevel"/>
    <w:tmpl w:val="BF3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A166E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086F"/>
    <w:rsid w:val="00073D18"/>
    <w:rsid w:val="00081086"/>
    <w:rsid w:val="0008202F"/>
    <w:rsid w:val="00082996"/>
    <w:rsid w:val="00086221"/>
    <w:rsid w:val="000A2ED5"/>
    <w:rsid w:val="000C3EC2"/>
    <w:rsid w:val="000C73C9"/>
    <w:rsid w:val="000C7A52"/>
    <w:rsid w:val="000E7074"/>
    <w:rsid w:val="000F2222"/>
    <w:rsid w:val="000F2695"/>
    <w:rsid w:val="00104034"/>
    <w:rsid w:val="0010706A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551C"/>
    <w:rsid w:val="00196DDE"/>
    <w:rsid w:val="001A4DB2"/>
    <w:rsid w:val="001A69FD"/>
    <w:rsid w:val="001B583A"/>
    <w:rsid w:val="001C0383"/>
    <w:rsid w:val="001C76F5"/>
    <w:rsid w:val="001D04D9"/>
    <w:rsid w:val="001E0F9F"/>
    <w:rsid w:val="001E5DB6"/>
    <w:rsid w:val="0020013D"/>
    <w:rsid w:val="00237B04"/>
    <w:rsid w:val="0024183D"/>
    <w:rsid w:val="0024642C"/>
    <w:rsid w:val="002520E0"/>
    <w:rsid w:val="00256E0D"/>
    <w:rsid w:val="00261965"/>
    <w:rsid w:val="00266443"/>
    <w:rsid w:val="00270478"/>
    <w:rsid w:val="00272594"/>
    <w:rsid w:val="002755E0"/>
    <w:rsid w:val="002761C4"/>
    <w:rsid w:val="0028009B"/>
    <w:rsid w:val="00282F55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6890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1A8A"/>
    <w:rsid w:val="004D3D09"/>
    <w:rsid w:val="004E3B46"/>
    <w:rsid w:val="004E43DC"/>
    <w:rsid w:val="00505452"/>
    <w:rsid w:val="005103FF"/>
    <w:rsid w:val="005167C3"/>
    <w:rsid w:val="0052221D"/>
    <w:rsid w:val="0052571C"/>
    <w:rsid w:val="0054312C"/>
    <w:rsid w:val="00552D55"/>
    <w:rsid w:val="00552E7B"/>
    <w:rsid w:val="00565BC9"/>
    <w:rsid w:val="0056739B"/>
    <w:rsid w:val="00572B5F"/>
    <w:rsid w:val="00573780"/>
    <w:rsid w:val="00577E34"/>
    <w:rsid w:val="00580438"/>
    <w:rsid w:val="005810A9"/>
    <w:rsid w:val="00581250"/>
    <w:rsid w:val="005B5879"/>
    <w:rsid w:val="005C3FFD"/>
    <w:rsid w:val="005D2435"/>
    <w:rsid w:val="005E54A4"/>
    <w:rsid w:val="005F220C"/>
    <w:rsid w:val="005F4D6A"/>
    <w:rsid w:val="00612E8B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10C4"/>
    <w:rsid w:val="0066411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0311"/>
    <w:rsid w:val="006F62B9"/>
    <w:rsid w:val="0070114A"/>
    <w:rsid w:val="00701F03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13FE4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5AB2"/>
    <w:rsid w:val="00867C7A"/>
    <w:rsid w:val="008746C1"/>
    <w:rsid w:val="00893469"/>
    <w:rsid w:val="008C299F"/>
    <w:rsid w:val="008D37D8"/>
    <w:rsid w:val="008D38C5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9F426D"/>
    <w:rsid w:val="00A10D39"/>
    <w:rsid w:val="00A11EF0"/>
    <w:rsid w:val="00A1543C"/>
    <w:rsid w:val="00A42CAB"/>
    <w:rsid w:val="00A5609B"/>
    <w:rsid w:val="00A61B8C"/>
    <w:rsid w:val="00A709D6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4627E"/>
    <w:rsid w:val="00B463DE"/>
    <w:rsid w:val="00B52C3A"/>
    <w:rsid w:val="00B56692"/>
    <w:rsid w:val="00B6018B"/>
    <w:rsid w:val="00B712EF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35FA3"/>
    <w:rsid w:val="00C6172C"/>
    <w:rsid w:val="00C61F19"/>
    <w:rsid w:val="00C70B4C"/>
    <w:rsid w:val="00C7505C"/>
    <w:rsid w:val="00C77376"/>
    <w:rsid w:val="00C80622"/>
    <w:rsid w:val="00C81EEB"/>
    <w:rsid w:val="00C86B92"/>
    <w:rsid w:val="00C87A92"/>
    <w:rsid w:val="00CA082F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97B81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23BC1"/>
    <w:rsid w:val="00E23E8B"/>
    <w:rsid w:val="00E25A83"/>
    <w:rsid w:val="00E275C8"/>
    <w:rsid w:val="00E4636B"/>
    <w:rsid w:val="00E531B1"/>
    <w:rsid w:val="00E557AB"/>
    <w:rsid w:val="00E61C21"/>
    <w:rsid w:val="00E969CC"/>
    <w:rsid w:val="00E974F4"/>
    <w:rsid w:val="00EC5465"/>
    <w:rsid w:val="00ED4496"/>
    <w:rsid w:val="00ED6437"/>
    <w:rsid w:val="00EE6E99"/>
    <w:rsid w:val="00EF3D3C"/>
    <w:rsid w:val="00EF6CE4"/>
    <w:rsid w:val="00F2383B"/>
    <w:rsid w:val="00F252CE"/>
    <w:rsid w:val="00F2627D"/>
    <w:rsid w:val="00F33948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9A2B1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BC1-9623-4A9A-BDB1-369F0ED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Anderson, Jason P (DHS)</cp:lastModifiedBy>
  <cp:revision>6</cp:revision>
  <cp:lastPrinted>2016-05-03T12:58:00Z</cp:lastPrinted>
  <dcterms:created xsi:type="dcterms:W3CDTF">2020-07-04T18:45:00Z</dcterms:created>
  <dcterms:modified xsi:type="dcterms:W3CDTF">2020-07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